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F4DB" w14:textId="77777777" w:rsidR="008C46DF" w:rsidRPr="008C46DF" w:rsidRDefault="008C46DF" w:rsidP="008C46DF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C46DF">
        <w:rPr>
          <w:rFonts w:ascii="Times New Roman" w:hAnsi="Times New Roman" w:cs="Times New Roman"/>
          <w:color w:val="auto"/>
          <w:sz w:val="24"/>
          <w:szCs w:val="24"/>
        </w:rPr>
        <w:t xml:space="preserve">RELATÓRI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DE </w:t>
      </w:r>
      <w:r w:rsidRPr="008C46DF">
        <w:rPr>
          <w:rFonts w:ascii="Times New Roman" w:hAnsi="Times New Roman" w:cs="Times New Roman"/>
          <w:color w:val="auto"/>
          <w:sz w:val="24"/>
          <w:szCs w:val="24"/>
        </w:rPr>
        <w:t>ESTÁGIO DOCÊNCIA</w:t>
      </w:r>
    </w:p>
    <w:p w14:paraId="752E4581" w14:textId="77777777" w:rsidR="008C46DF" w:rsidRPr="008C46DF" w:rsidRDefault="008C46DF" w:rsidP="008C46DF">
      <w:pPr>
        <w:jc w:val="center"/>
        <w:rPr>
          <w:rFonts w:cs="Times New Roman"/>
          <w:szCs w:val="24"/>
        </w:rPr>
      </w:pPr>
    </w:p>
    <w:p w14:paraId="0B2D5ECD" w14:textId="6F3197DD" w:rsidR="008C46DF" w:rsidRPr="008C46DF" w:rsidRDefault="008C46DF" w:rsidP="008C46DF">
      <w:pPr>
        <w:rPr>
          <w:rFonts w:cs="Times New Roman"/>
          <w:szCs w:val="24"/>
        </w:rPr>
      </w:pPr>
      <w:r>
        <w:rPr>
          <w:rFonts w:cs="Times New Roman"/>
          <w:szCs w:val="24"/>
        </w:rPr>
        <w:t>Atividade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027133774"/>
          <w:placeholder>
            <w:docPart w:val="DefaultPlaceholder_-1854013439"/>
          </w:placeholder>
          <w:showingPlcHdr/>
          <w:dropDownList>
            <w:listItem w:value="Escolher um item."/>
            <w:listItem w:displayText="Estágio Docente - Mestrado" w:value="Estágio Docente - Mestrado"/>
            <w:listItem w:displayText="Estágio Docente I - Doutorado" w:value="Estágio Docente I - Doutorado"/>
            <w:listItem w:displayText="Estágio Docente II - Doutorado" w:value="Estágio Docente II - Doutorado"/>
          </w:dropDownList>
        </w:sdtPr>
        <w:sdtEndPr/>
        <w:sdtContent>
          <w:r w:rsidR="002F7F0A" w:rsidRPr="006602CD">
            <w:rPr>
              <w:rStyle w:val="TextodoEspaoReservado"/>
            </w:rPr>
            <w:t>Escolher um item.</w:t>
          </w:r>
        </w:sdtContent>
      </w:sdt>
      <w:r w:rsidR="005B55F2">
        <w:rPr>
          <w:rFonts w:cs="Times New Roman"/>
          <w:szCs w:val="24"/>
        </w:rPr>
        <w:t xml:space="preserve"> </w:t>
      </w:r>
    </w:p>
    <w:p w14:paraId="669A988A" w14:textId="0C7B5836" w:rsidR="008C46DF" w:rsidRPr="008C46DF" w:rsidRDefault="005B55F2" w:rsidP="008C46DF">
      <w:pPr>
        <w:rPr>
          <w:rFonts w:cs="Times New Roman"/>
          <w:szCs w:val="24"/>
        </w:rPr>
      </w:pPr>
      <w:r>
        <w:rPr>
          <w:rFonts w:cs="Times New Roman"/>
          <w:szCs w:val="24"/>
        </w:rPr>
        <w:t>Ano/</w:t>
      </w:r>
      <w:r w:rsidR="008C46DF" w:rsidRPr="008C46DF">
        <w:rPr>
          <w:rFonts w:cs="Times New Roman"/>
          <w:szCs w:val="24"/>
        </w:rPr>
        <w:t>Semestre:</w:t>
      </w:r>
      <w:r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996187754"/>
          <w:placeholder>
            <w:docPart w:val="DefaultPlaceholder_-1854013440"/>
          </w:placeholder>
          <w:showingPlcHdr/>
          <w:text/>
        </w:sdtPr>
        <w:sdtEndPr/>
        <w:sdtContent>
          <w:r w:rsidR="002F7F0A" w:rsidRPr="006602CD">
            <w:rPr>
              <w:rStyle w:val="TextodoEspaoReservado"/>
            </w:rPr>
            <w:t>Clique ou toque aqui para inserir o texto.</w:t>
          </w:r>
        </w:sdtContent>
      </w:sdt>
      <w:r>
        <w:rPr>
          <w:rFonts w:cs="Times New Roman"/>
          <w:szCs w:val="24"/>
        </w:rPr>
        <w:t>/</w:t>
      </w:r>
      <w:sdt>
        <w:sdtPr>
          <w:rPr>
            <w:rFonts w:cs="Times New Roman"/>
            <w:szCs w:val="24"/>
          </w:rPr>
          <w:id w:val="-402989535"/>
          <w:placeholder>
            <w:docPart w:val="DefaultPlaceholder_-1854013439"/>
          </w:placeholder>
          <w:showingPlcHdr/>
          <w:dropDownList>
            <w:listItem w:value="Escolher um item."/>
            <w:listItem w:displayText="1" w:value="1"/>
            <w:listItem w:displayText="2" w:value="2"/>
          </w:dropDownList>
        </w:sdtPr>
        <w:sdtEndPr/>
        <w:sdtContent>
          <w:r w:rsidR="002F7F0A" w:rsidRPr="006602CD">
            <w:rPr>
              <w:rStyle w:val="TextodoEspaoReservado"/>
            </w:rPr>
            <w:t>Escolher um item.</w:t>
          </w:r>
        </w:sdtContent>
      </w:sdt>
    </w:p>
    <w:p w14:paraId="53DADD91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Nome do Aluno: </w:t>
      </w:r>
      <w:sdt>
        <w:sdtPr>
          <w:rPr>
            <w:rFonts w:cs="Times New Roman"/>
            <w:szCs w:val="24"/>
          </w:rPr>
          <w:id w:val="166536294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0E72F20C" w14:textId="77777777" w:rsidR="008C46DF" w:rsidRPr="008C46DF" w:rsidRDefault="008C46DF" w:rsidP="008C46DF">
      <w:pPr>
        <w:rPr>
          <w:rFonts w:cs="Times New Roman"/>
          <w:szCs w:val="24"/>
          <w:highlight w:val="yellow"/>
        </w:rPr>
      </w:pPr>
      <w:r w:rsidRPr="008C46DF">
        <w:rPr>
          <w:rFonts w:cs="Times New Roman"/>
          <w:szCs w:val="24"/>
        </w:rPr>
        <w:t>Número de Matrícula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519978740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  <w:r w:rsidR="005B55F2">
        <w:rPr>
          <w:rFonts w:cs="Times New Roman"/>
          <w:szCs w:val="24"/>
        </w:rPr>
        <w:t xml:space="preserve"> </w:t>
      </w:r>
    </w:p>
    <w:p w14:paraId="6ABC7F30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Nome do Orientador do </w:t>
      </w:r>
      <w:r>
        <w:rPr>
          <w:rFonts w:cs="Times New Roman"/>
          <w:szCs w:val="24"/>
        </w:rPr>
        <w:t>Discente</w:t>
      </w:r>
      <w:r w:rsidRPr="008C46D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Pro</w:t>
      </w:r>
      <w:r w:rsidR="005B55F2">
        <w:rPr>
          <w:rFonts w:cs="Times New Roman"/>
          <w:szCs w:val="24"/>
        </w:rPr>
        <w:t>f(a)</w:t>
      </w:r>
      <w:r>
        <w:rPr>
          <w:rFonts w:cs="Times New Roman"/>
          <w:szCs w:val="24"/>
        </w:rPr>
        <w:t>. D</w:t>
      </w:r>
      <w:r w:rsidR="005B55F2">
        <w:rPr>
          <w:rFonts w:cs="Times New Roman"/>
          <w:szCs w:val="24"/>
        </w:rPr>
        <w:t>r(a)</w:t>
      </w:r>
      <w:r>
        <w:rPr>
          <w:rFonts w:cs="Times New Roman"/>
          <w:szCs w:val="24"/>
        </w:rPr>
        <w:t xml:space="preserve">. </w:t>
      </w:r>
      <w:sdt>
        <w:sdtPr>
          <w:rPr>
            <w:rFonts w:cs="Times New Roman"/>
            <w:szCs w:val="24"/>
          </w:rPr>
          <w:id w:val="1141151843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5C68438E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Nome do </w:t>
      </w:r>
      <w:r>
        <w:rPr>
          <w:rFonts w:cs="Times New Roman"/>
          <w:szCs w:val="24"/>
        </w:rPr>
        <w:t xml:space="preserve">Supervisor </w:t>
      </w:r>
      <w:r w:rsidRPr="008C46DF">
        <w:rPr>
          <w:rFonts w:cs="Times New Roman"/>
          <w:szCs w:val="24"/>
        </w:rPr>
        <w:t xml:space="preserve">do Estágio de Docência: </w:t>
      </w:r>
      <w:r>
        <w:rPr>
          <w:rFonts w:cs="Times New Roman"/>
          <w:szCs w:val="24"/>
        </w:rPr>
        <w:t>Pr</w:t>
      </w:r>
      <w:r w:rsidR="005B55F2">
        <w:rPr>
          <w:rFonts w:cs="Times New Roman"/>
          <w:szCs w:val="24"/>
        </w:rPr>
        <w:t>of(a).</w:t>
      </w:r>
      <w:r>
        <w:rPr>
          <w:rFonts w:cs="Times New Roman"/>
          <w:szCs w:val="24"/>
        </w:rPr>
        <w:t xml:space="preserve"> D</w:t>
      </w:r>
      <w:r w:rsidR="005B55F2">
        <w:rPr>
          <w:rFonts w:cs="Times New Roman"/>
          <w:szCs w:val="24"/>
        </w:rPr>
        <w:t xml:space="preserve">r(a). </w:t>
      </w:r>
      <w:sdt>
        <w:sdtPr>
          <w:rPr>
            <w:rFonts w:cs="Times New Roman"/>
            <w:szCs w:val="24"/>
          </w:rPr>
          <w:id w:val="1102758675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26F486BD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Nome da Disciplina</w:t>
      </w:r>
      <w:r>
        <w:rPr>
          <w:rFonts w:cs="Times New Roman"/>
          <w:szCs w:val="24"/>
        </w:rPr>
        <w:t xml:space="preserve"> de Graduação</w:t>
      </w:r>
      <w:r w:rsidRPr="008C46DF">
        <w:rPr>
          <w:rFonts w:cs="Times New Roman"/>
          <w:szCs w:val="24"/>
        </w:rPr>
        <w:t>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274142255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0DE1C692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Código da Disciplina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1940215758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  <w:r w:rsidR="005B55F2">
        <w:rPr>
          <w:rFonts w:cs="Times New Roman"/>
          <w:szCs w:val="24"/>
        </w:rPr>
        <w:t xml:space="preserve"> </w:t>
      </w:r>
    </w:p>
    <w:p w14:paraId="298B9493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Turma(s)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-216434416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6ACF9475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Carga Horária Total da Disciplina: </w:t>
      </w:r>
      <w:sdt>
        <w:sdtPr>
          <w:rPr>
            <w:rFonts w:cs="Times New Roman"/>
            <w:szCs w:val="24"/>
          </w:rPr>
          <w:id w:val="-1097632571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  <w:r w:rsidR="005B55F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oras</w:t>
      </w:r>
    </w:p>
    <w:p w14:paraId="387F2A2A" w14:textId="77777777" w:rsidR="005B55F2" w:rsidRPr="008C46DF" w:rsidRDefault="005B55F2" w:rsidP="005B55F2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Total de Créditos da Disciplina: </w:t>
      </w:r>
      <w:sdt>
        <w:sdtPr>
          <w:rPr>
            <w:rFonts w:cs="Times New Roman"/>
            <w:szCs w:val="24"/>
          </w:rPr>
          <w:id w:val="1943716947"/>
          <w:placeholder>
            <w:docPart w:val="876FF829068440E195AA3F48CE29277B"/>
          </w:placeholder>
          <w:showingPlcHdr/>
          <w:text/>
        </w:sdtPr>
        <w:sdtEndPr/>
        <w:sdtContent>
          <w:r w:rsidRPr="006602CD">
            <w:rPr>
              <w:rStyle w:val="TextodoEspaoReservado"/>
            </w:rPr>
            <w:t>Clique ou toque aqui para inserir o texto.</w:t>
          </w:r>
        </w:sdtContent>
      </w:sdt>
      <w:r>
        <w:rPr>
          <w:rFonts w:cs="Times New Roman"/>
          <w:szCs w:val="24"/>
        </w:rPr>
        <w:t xml:space="preserve"> créditos</w:t>
      </w:r>
    </w:p>
    <w:p w14:paraId="01816933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Carga Horária Semanal da Disciplina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565546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  <w:r>
        <w:rPr>
          <w:rFonts w:cs="Times New Roman"/>
          <w:szCs w:val="24"/>
        </w:rPr>
        <w:t xml:space="preserve"> horas</w:t>
      </w:r>
    </w:p>
    <w:p w14:paraId="5CAD7822" w14:textId="77777777" w:rsidR="008C46DF" w:rsidRPr="008C46DF" w:rsidRDefault="008C46DF" w:rsidP="008C46DF">
      <w:pPr>
        <w:widowControl w:val="0"/>
        <w:ind w:right="743"/>
        <w:rPr>
          <w:rFonts w:cs="Times New Roman"/>
          <w:szCs w:val="24"/>
        </w:rPr>
      </w:pPr>
    </w:p>
    <w:p w14:paraId="05E68972" w14:textId="77777777" w:rsidR="005B55F2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Conteúdo Ministrado:</w:t>
      </w:r>
      <w:r w:rsidR="005B55F2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982645580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7833983A" w14:textId="77777777" w:rsidR="008C46DF" w:rsidRPr="008C46DF" w:rsidRDefault="005B55F2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 </w:t>
      </w:r>
    </w:p>
    <w:p w14:paraId="6E63E3A7" w14:textId="77777777" w:rsid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Técnica de Ensino Utilizada:</w:t>
      </w:r>
      <w:r w:rsidR="005B55F2" w:rsidRPr="008C46DF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1489821693"/>
          <w:placeholder>
            <w:docPart w:val="DefaultPlaceholder_-1854013440"/>
          </w:placeholder>
          <w:showingPlcHdr/>
          <w:text/>
        </w:sdtPr>
        <w:sdtEndPr/>
        <w:sdtContent>
          <w:r w:rsidR="005B55F2" w:rsidRPr="006602CD">
            <w:rPr>
              <w:rStyle w:val="TextodoEspaoReservado"/>
            </w:rPr>
            <w:t>Clique ou toque aqui para inserir o texto.</w:t>
          </w:r>
        </w:sdtContent>
      </w:sdt>
    </w:p>
    <w:p w14:paraId="09215DCE" w14:textId="77777777" w:rsidR="005B55F2" w:rsidRDefault="005B55F2" w:rsidP="008C46DF">
      <w:pPr>
        <w:rPr>
          <w:rFonts w:cs="Times New Roman"/>
          <w:szCs w:val="24"/>
        </w:rPr>
      </w:pPr>
    </w:p>
    <w:p w14:paraId="60185D1C" w14:textId="77777777" w:rsidR="005B55F2" w:rsidRDefault="005B55F2" w:rsidP="008C46DF">
      <w:pPr>
        <w:rPr>
          <w:rFonts w:cs="Times New Roman"/>
          <w:szCs w:val="24"/>
        </w:rPr>
      </w:pPr>
    </w:p>
    <w:p w14:paraId="21B8DAA2" w14:textId="77777777" w:rsidR="005B55F2" w:rsidRPr="008C46DF" w:rsidRDefault="005B55F2" w:rsidP="008C46DF">
      <w:pPr>
        <w:rPr>
          <w:rFonts w:cs="Times New Roman"/>
          <w:szCs w:val="24"/>
        </w:rPr>
      </w:pPr>
    </w:p>
    <w:p w14:paraId="4BA83C10" w14:textId="77777777" w:rsidR="008C46DF" w:rsidRPr="008C46DF" w:rsidRDefault="008C46DF" w:rsidP="008C46DF">
      <w:pPr>
        <w:jc w:val="center"/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_____________________________</w:t>
      </w:r>
    </w:p>
    <w:p w14:paraId="10150908" w14:textId="77777777" w:rsidR="008C46DF" w:rsidRPr="008C46DF" w:rsidRDefault="008C46DF" w:rsidP="008C46DF">
      <w:pPr>
        <w:jc w:val="center"/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 xml:space="preserve">Assinatura do </w:t>
      </w:r>
      <w:r>
        <w:rPr>
          <w:rFonts w:cs="Times New Roman"/>
          <w:szCs w:val="24"/>
        </w:rPr>
        <w:t>Discente</w:t>
      </w:r>
    </w:p>
    <w:p w14:paraId="12083BDF" w14:textId="77777777" w:rsidR="008C46DF" w:rsidRPr="008C46DF" w:rsidRDefault="008C46DF" w:rsidP="008C46DF">
      <w:pPr>
        <w:rPr>
          <w:rFonts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8C46DF" w:rsidRPr="008C46DF" w14:paraId="12E6F6C5" w14:textId="77777777" w:rsidTr="008A4DAC">
        <w:tc>
          <w:tcPr>
            <w:tcW w:w="9709" w:type="dxa"/>
          </w:tcPr>
          <w:p w14:paraId="60ED83D2" w14:textId="77777777" w:rsidR="008C46DF" w:rsidRPr="008C46DF" w:rsidRDefault="008C46DF" w:rsidP="008C46D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C46DF">
              <w:rPr>
                <w:rFonts w:cs="Times New Roman"/>
                <w:b/>
                <w:bCs/>
                <w:szCs w:val="24"/>
              </w:rPr>
              <w:t xml:space="preserve">Parecer do </w:t>
            </w:r>
            <w:r>
              <w:rPr>
                <w:rFonts w:cs="Times New Roman"/>
                <w:b/>
                <w:bCs/>
                <w:szCs w:val="24"/>
              </w:rPr>
              <w:t xml:space="preserve">Supervisor </w:t>
            </w:r>
            <w:r w:rsidRPr="008C46DF">
              <w:rPr>
                <w:rFonts w:cs="Times New Roman"/>
                <w:b/>
                <w:bCs/>
                <w:szCs w:val="24"/>
              </w:rPr>
              <w:t>do Estágio de Docência</w:t>
            </w:r>
          </w:p>
        </w:tc>
      </w:tr>
      <w:tr w:rsidR="008C46DF" w:rsidRPr="008C46DF" w14:paraId="21ED3CE3" w14:textId="77777777" w:rsidTr="008A4DAC">
        <w:trPr>
          <w:trHeight w:val="1077"/>
        </w:trPr>
        <w:sdt>
          <w:sdtPr>
            <w:rPr>
              <w:rFonts w:cs="Times New Roman"/>
              <w:szCs w:val="24"/>
            </w:rPr>
            <w:id w:val="-169275454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709" w:type="dxa"/>
              </w:tcPr>
              <w:p w14:paraId="4195911F" w14:textId="20B14603" w:rsidR="008C46DF" w:rsidRPr="008C46DF" w:rsidRDefault="009D65E9" w:rsidP="008C46DF">
                <w:pPr>
                  <w:rPr>
                    <w:rFonts w:cs="Times New Roman"/>
                    <w:szCs w:val="24"/>
                  </w:rPr>
                </w:pPr>
                <w:r w:rsidRPr="006602CD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</w:tr>
    </w:tbl>
    <w:p w14:paraId="25459626" w14:textId="77777777" w:rsidR="008C46DF" w:rsidRPr="008C46DF" w:rsidRDefault="008C46DF" w:rsidP="008C46DF">
      <w:pPr>
        <w:rPr>
          <w:rFonts w:cs="Times New Roman"/>
          <w:szCs w:val="24"/>
        </w:rPr>
      </w:pPr>
    </w:p>
    <w:p w14:paraId="799E06CB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Data:</w:t>
      </w:r>
      <w:r w:rsidR="005B55F2">
        <w:rPr>
          <w:rFonts w:cs="Times New Roman"/>
          <w:szCs w:val="24"/>
        </w:rPr>
        <w:t xml:space="preserve">  </w:t>
      </w:r>
      <w:sdt>
        <w:sdtPr>
          <w:rPr>
            <w:rFonts w:cs="Times New Roman"/>
            <w:szCs w:val="24"/>
          </w:rPr>
          <w:id w:val="886142123"/>
          <w:placeholder>
            <w:docPart w:val="DefaultPlaceholder_-1854013438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B55F2" w:rsidRPr="006602CD">
            <w:rPr>
              <w:rStyle w:val="TextodoEspaoReservado"/>
            </w:rPr>
            <w:t>Clique ou toque aqui para inserir uma data.</w:t>
          </w:r>
        </w:sdtContent>
      </w:sdt>
    </w:p>
    <w:p w14:paraId="3E779587" w14:textId="77777777" w:rsidR="008C46DF" w:rsidRPr="008C46DF" w:rsidRDefault="008C46DF" w:rsidP="008C46DF">
      <w:pPr>
        <w:rPr>
          <w:rFonts w:cs="Times New Roman"/>
          <w:szCs w:val="24"/>
        </w:rPr>
      </w:pPr>
    </w:p>
    <w:p w14:paraId="0CB03895" w14:textId="77777777" w:rsidR="008C46DF" w:rsidRDefault="008C46DF" w:rsidP="008C46DF">
      <w:pPr>
        <w:rPr>
          <w:rFonts w:cs="Times New Roman"/>
          <w:szCs w:val="24"/>
        </w:rPr>
      </w:pPr>
    </w:p>
    <w:p w14:paraId="5F776C1E" w14:textId="77777777" w:rsidR="005B55F2" w:rsidRDefault="005B55F2" w:rsidP="008C46DF">
      <w:pPr>
        <w:rPr>
          <w:rFonts w:cs="Times New Roman"/>
          <w:szCs w:val="24"/>
        </w:rPr>
      </w:pPr>
    </w:p>
    <w:p w14:paraId="037B9963" w14:textId="77777777" w:rsidR="005B55F2" w:rsidRPr="008C46DF" w:rsidRDefault="005B55F2" w:rsidP="008C46DF">
      <w:pPr>
        <w:rPr>
          <w:rFonts w:cs="Times New Roman"/>
          <w:szCs w:val="24"/>
        </w:rPr>
      </w:pPr>
    </w:p>
    <w:p w14:paraId="37B82051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________________________________________</w:t>
      </w:r>
    </w:p>
    <w:p w14:paraId="2DBC837E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Assinatura do Orientador do Estágio de Docência</w:t>
      </w:r>
    </w:p>
    <w:p w14:paraId="340D37DD" w14:textId="77777777" w:rsidR="008C46DF" w:rsidRPr="008C46DF" w:rsidRDefault="008C46DF" w:rsidP="008C46DF">
      <w:pPr>
        <w:rPr>
          <w:rFonts w:cs="Times New Roman"/>
          <w:szCs w:val="24"/>
        </w:rPr>
      </w:pPr>
    </w:p>
    <w:p w14:paraId="7A24F0E0" w14:textId="77777777" w:rsidR="008C46DF" w:rsidRPr="008C46DF" w:rsidRDefault="008C46DF" w:rsidP="008C46DF">
      <w:pPr>
        <w:rPr>
          <w:rFonts w:cs="Times New Roman"/>
          <w:szCs w:val="24"/>
        </w:rPr>
      </w:pPr>
      <w:r w:rsidRPr="008C46DF">
        <w:rPr>
          <w:rFonts w:cs="Times New Roman"/>
          <w:szCs w:val="24"/>
        </w:rPr>
        <w:t>OBS. Anexar ementa da disciplina, lista de presença e do desempenho.</w:t>
      </w:r>
    </w:p>
    <w:p w14:paraId="7639A82C" w14:textId="77777777" w:rsidR="00A4701D" w:rsidRPr="008C46DF" w:rsidRDefault="00A4701D" w:rsidP="008C46DF">
      <w:pPr>
        <w:rPr>
          <w:rFonts w:cs="Times New Roman"/>
          <w:szCs w:val="24"/>
        </w:rPr>
      </w:pPr>
    </w:p>
    <w:sectPr w:rsidR="00A4701D" w:rsidRPr="008C46DF" w:rsidSect="008C46DF">
      <w:head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FC8E" w14:textId="77777777" w:rsidR="003353CC" w:rsidRDefault="003353CC" w:rsidP="008A20EF">
      <w:r>
        <w:separator/>
      </w:r>
    </w:p>
  </w:endnote>
  <w:endnote w:type="continuationSeparator" w:id="0">
    <w:p w14:paraId="0B27C310" w14:textId="77777777" w:rsidR="003353CC" w:rsidRDefault="003353CC" w:rsidP="008A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15A9" w14:textId="77777777" w:rsidR="003353CC" w:rsidRDefault="003353CC" w:rsidP="008A20EF">
      <w:r>
        <w:separator/>
      </w:r>
    </w:p>
  </w:footnote>
  <w:footnote w:type="continuationSeparator" w:id="0">
    <w:p w14:paraId="7A9E3296" w14:textId="77777777" w:rsidR="003353CC" w:rsidRDefault="003353CC" w:rsidP="008A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A1B3" w14:textId="77777777" w:rsidR="00ED69F8" w:rsidRDefault="005B55F2" w:rsidP="00ED69F8">
    <w:pPr>
      <w:jc w:val="center"/>
      <w:rPr>
        <w:rFonts w:ascii="Century Gothic" w:hAnsi="Century Gothic"/>
        <w:b/>
        <w:bCs/>
        <w:smallCaps/>
        <w:sz w:val="28"/>
      </w:rPr>
    </w:pPr>
    <w:r>
      <w:rPr>
        <w:rFonts w:ascii="Century Gothic" w:hAnsi="Century Gothic"/>
        <w:b/>
        <w:bCs/>
        <w:smallCaps/>
        <w:noProof/>
        <w:lang w:eastAsia="pt-BR"/>
      </w:rPr>
      <w:drawing>
        <wp:anchor distT="0" distB="0" distL="114300" distR="114300" simplePos="0" relativeHeight="251657728" behindDoc="0" locked="0" layoutInCell="1" allowOverlap="1" wp14:anchorId="2E082475" wp14:editId="096B79B8">
          <wp:simplePos x="0" y="0"/>
          <wp:positionH relativeFrom="column">
            <wp:posOffset>5662599</wp:posOffset>
          </wp:positionH>
          <wp:positionV relativeFrom="paragraph">
            <wp:posOffset>-105410</wp:posOffset>
          </wp:positionV>
          <wp:extent cx="701567" cy="580445"/>
          <wp:effectExtent l="0" t="0" r="381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PPGAGRI Fundo Transparente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7" cy="58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B2939D1" wp14:editId="779C0D0B">
          <wp:simplePos x="0" y="0"/>
          <wp:positionH relativeFrom="column">
            <wp:posOffset>19382</wp:posOffset>
          </wp:positionH>
          <wp:positionV relativeFrom="paragraph">
            <wp:posOffset>-204199</wp:posOffset>
          </wp:positionV>
          <wp:extent cx="404992" cy="728986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marca UFS Fundo 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384" cy="733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9F8">
      <w:t xml:space="preserve"> </w:t>
    </w:r>
    <w:r w:rsidR="00ED69F8">
      <w:rPr>
        <w:rFonts w:ascii="Century Gothic" w:hAnsi="Century Gothic"/>
        <w:b/>
        <w:bCs/>
        <w:smallCaps/>
        <w:sz w:val="28"/>
      </w:rPr>
      <w:t>UNIVERSIDADE FEDERAL DE SERGIPE - UFS</w:t>
    </w:r>
  </w:p>
  <w:p w14:paraId="18513542" w14:textId="77777777" w:rsidR="00ED69F8" w:rsidRDefault="00ED69F8" w:rsidP="00ED69F8">
    <w:pPr>
      <w:jc w:val="center"/>
      <w:rPr>
        <w:rFonts w:ascii="Century Gothic" w:hAnsi="Century Gothic"/>
        <w:b/>
        <w:bCs/>
        <w:smallCaps/>
      </w:rPr>
    </w:pPr>
    <w:r>
      <w:rPr>
        <w:rFonts w:ascii="Century Gothic" w:hAnsi="Century Gothic"/>
        <w:b/>
        <w:bCs/>
        <w:smallCaps/>
      </w:rPr>
      <w:t>Pró-Reitoria de Pós-Graduação e Pesquisa - POSGRAP</w:t>
    </w:r>
  </w:p>
  <w:p w14:paraId="7E74E7BC" w14:textId="77777777" w:rsidR="00ED69F8" w:rsidRDefault="00ED69F8" w:rsidP="00ED69F8">
    <w:pPr>
      <w:jc w:val="center"/>
      <w:rPr>
        <w:rFonts w:ascii="Century Gothic" w:hAnsi="Century Gothic"/>
        <w:b/>
        <w:bCs/>
        <w:smallCaps/>
      </w:rPr>
    </w:pPr>
    <w:r>
      <w:rPr>
        <w:rFonts w:ascii="Century Gothic" w:hAnsi="Century Gothic"/>
        <w:b/>
        <w:bCs/>
        <w:smallCaps/>
      </w:rPr>
      <w:t>Programa de Pós-Graduação em Agricultura e Biodiversidade – PPGAGRI</w:t>
    </w:r>
  </w:p>
  <w:p w14:paraId="65EB116E" w14:textId="77777777" w:rsidR="001771C2" w:rsidRPr="00A36AEF" w:rsidRDefault="00ED69F8" w:rsidP="008C46D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8AD6498" wp14:editId="6EF8EFF6">
              <wp:simplePos x="0" y="0"/>
              <wp:positionH relativeFrom="column">
                <wp:posOffset>17145</wp:posOffset>
              </wp:positionH>
              <wp:positionV relativeFrom="paragraph">
                <wp:posOffset>24130</wp:posOffset>
              </wp:positionV>
              <wp:extent cx="6172200" cy="0"/>
              <wp:effectExtent l="13335" t="6350" r="15240" b="1270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CE0AD" id="Conector reto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9pt" to="487.3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0A7F"/>
    <w:multiLevelType w:val="multilevel"/>
    <w:tmpl w:val="9AB6A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764774"/>
    <w:multiLevelType w:val="multilevel"/>
    <w:tmpl w:val="C30048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r+PM4vrHE9v6adYV41Q1jfartE+5mqv05neetgXz4iBESGrHspLEoJ4X69C1OW6bCjjCy1UQ0YozYqZ8b/rjqw==" w:salt="pPD2Ss8hKKZ24kSJAxrar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4DE"/>
    <w:rsid w:val="0000358A"/>
    <w:rsid w:val="00004B23"/>
    <w:rsid w:val="00006419"/>
    <w:rsid w:val="00016E04"/>
    <w:rsid w:val="00021288"/>
    <w:rsid w:val="00023E3F"/>
    <w:rsid w:val="00036CA1"/>
    <w:rsid w:val="00044F08"/>
    <w:rsid w:val="00055414"/>
    <w:rsid w:val="00056D27"/>
    <w:rsid w:val="00082312"/>
    <w:rsid w:val="00085234"/>
    <w:rsid w:val="00087DE8"/>
    <w:rsid w:val="000960F3"/>
    <w:rsid w:val="000A3BD4"/>
    <w:rsid w:val="000B0D3F"/>
    <w:rsid w:val="000B38FE"/>
    <w:rsid w:val="000B7851"/>
    <w:rsid w:val="000C7815"/>
    <w:rsid w:val="000D01B7"/>
    <w:rsid w:val="000D6FD6"/>
    <w:rsid w:val="000E1CDC"/>
    <w:rsid w:val="000F0EC9"/>
    <w:rsid w:val="000F2835"/>
    <w:rsid w:val="00105BB5"/>
    <w:rsid w:val="0010732D"/>
    <w:rsid w:val="00111AF7"/>
    <w:rsid w:val="00112132"/>
    <w:rsid w:val="001275D8"/>
    <w:rsid w:val="001329E9"/>
    <w:rsid w:val="001374FC"/>
    <w:rsid w:val="00140F07"/>
    <w:rsid w:val="00144D51"/>
    <w:rsid w:val="001539C3"/>
    <w:rsid w:val="00160E5B"/>
    <w:rsid w:val="0017632F"/>
    <w:rsid w:val="001771C2"/>
    <w:rsid w:val="00193EB3"/>
    <w:rsid w:val="001A1EDA"/>
    <w:rsid w:val="001A600F"/>
    <w:rsid w:val="001B6427"/>
    <w:rsid w:val="001C2355"/>
    <w:rsid w:val="001C3D5F"/>
    <w:rsid w:val="001C5BD7"/>
    <w:rsid w:val="001C6168"/>
    <w:rsid w:val="001D376E"/>
    <w:rsid w:val="001D43BE"/>
    <w:rsid w:val="001D600F"/>
    <w:rsid w:val="001D6186"/>
    <w:rsid w:val="001D75FF"/>
    <w:rsid w:val="001F0007"/>
    <w:rsid w:val="001F7DDD"/>
    <w:rsid w:val="00210FA1"/>
    <w:rsid w:val="00213E1E"/>
    <w:rsid w:val="002225FB"/>
    <w:rsid w:val="00232932"/>
    <w:rsid w:val="00234CD1"/>
    <w:rsid w:val="0023615E"/>
    <w:rsid w:val="00255FEB"/>
    <w:rsid w:val="002651DA"/>
    <w:rsid w:val="00272B23"/>
    <w:rsid w:val="00282210"/>
    <w:rsid w:val="0028397B"/>
    <w:rsid w:val="002906C4"/>
    <w:rsid w:val="00292167"/>
    <w:rsid w:val="002A1F54"/>
    <w:rsid w:val="002B7D4F"/>
    <w:rsid w:val="002C36A4"/>
    <w:rsid w:val="002D02E8"/>
    <w:rsid w:val="002F7699"/>
    <w:rsid w:val="002F7F0A"/>
    <w:rsid w:val="00301F51"/>
    <w:rsid w:val="003042E2"/>
    <w:rsid w:val="003044DE"/>
    <w:rsid w:val="00312F87"/>
    <w:rsid w:val="00313B6D"/>
    <w:rsid w:val="0032630A"/>
    <w:rsid w:val="003272AC"/>
    <w:rsid w:val="00330C8D"/>
    <w:rsid w:val="003353CC"/>
    <w:rsid w:val="00336B30"/>
    <w:rsid w:val="003416D6"/>
    <w:rsid w:val="00341784"/>
    <w:rsid w:val="00344BB4"/>
    <w:rsid w:val="00353927"/>
    <w:rsid w:val="0035525E"/>
    <w:rsid w:val="00365374"/>
    <w:rsid w:val="0037547D"/>
    <w:rsid w:val="00382501"/>
    <w:rsid w:val="00386A35"/>
    <w:rsid w:val="00394446"/>
    <w:rsid w:val="00394B3B"/>
    <w:rsid w:val="003A7214"/>
    <w:rsid w:val="003B3B99"/>
    <w:rsid w:val="003B4ED6"/>
    <w:rsid w:val="003D5437"/>
    <w:rsid w:val="003E1C16"/>
    <w:rsid w:val="003E3EF7"/>
    <w:rsid w:val="003F25A0"/>
    <w:rsid w:val="00400A01"/>
    <w:rsid w:val="0040457F"/>
    <w:rsid w:val="004124A5"/>
    <w:rsid w:val="004129B0"/>
    <w:rsid w:val="00415786"/>
    <w:rsid w:val="00417ACD"/>
    <w:rsid w:val="00444FA6"/>
    <w:rsid w:val="00446071"/>
    <w:rsid w:val="00451749"/>
    <w:rsid w:val="00451A4E"/>
    <w:rsid w:val="0046397D"/>
    <w:rsid w:val="00472914"/>
    <w:rsid w:val="004741CB"/>
    <w:rsid w:val="004A3CE8"/>
    <w:rsid w:val="004A7712"/>
    <w:rsid w:val="004B22AC"/>
    <w:rsid w:val="004C3E3D"/>
    <w:rsid w:val="004C5841"/>
    <w:rsid w:val="004D6ED9"/>
    <w:rsid w:val="004F39C6"/>
    <w:rsid w:val="004F3EED"/>
    <w:rsid w:val="005028E8"/>
    <w:rsid w:val="00504301"/>
    <w:rsid w:val="005142BD"/>
    <w:rsid w:val="005145E7"/>
    <w:rsid w:val="00516617"/>
    <w:rsid w:val="005258B6"/>
    <w:rsid w:val="00532CC8"/>
    <w:rsid w:val="00534F3C"/>
    <w:rsid w:val="00537877"/>
    <w:rsid w:val="00541EB6"/>
    <w:rsid w:val="005544B8"/>
    <w:rsid w:val="0055474D"/>
    <w:rsid w:val="00560C35"/>
    <w:rsid w:val="00560E8C"/>
    <w:rsid w:val="0057346D"/>
    <w:rsid w:val="005849E4"/>
    <w:rsid w:val="00592B8C"/>
    <w:rsid w:val="005A09F2"/>
    <w:rsid w:val="005A6ABC"/>
    <w:rsid w:val="005A7F33"/>
    <w:rsid w:val="005B55F2"/>
    <w:rsid w:val="005E4CA8"/>
    <w:rsid w:val="005E5240"/>
    <w:rsid w:val="005F075A"/>
    <w:rsid w:val="005F07B0"/>
    <w:rsid w:val="005F3D44"/>
    <w:rsid w:val="006060F4"/>
    <w:rsid w:val="00612DBB"/>
    <w:rsid w:val="00613DA2"/>
    <w:rsid w:val="00650231"/>
    <w:rsid w:val="00656CC5"/>
    <w:rsid w:val="006631E5"/>
    <w:rsid w:val="00672F10"/>
    <w:rsid w:val="0069191B"/>
    <w:rsid w:val="006A161F"/>
    <w:rsid w:val="006B7221"/>
    <w:rsid w:val="006C3CB6"/>
    <w:rsid w:val="006F03AD"/>
    <w:rsid w:val="006F534C"/>
    <w:rsid w:val="006F5890"/>
    <w:rsid w:val="00705D7E"/>
    <w:rsid w:val="007148DB"/>
    <w:rsid w:val="00723292"/>
    <w:rsid w:val="00734192"/>
    <w:rsid w:val="007366C2"/>
    <w:rsid w:val="00743AAA"/>
    <w:rsid w:val="007458A6"/>
    <w:rsid w:val="00755339"/>
    <w:rsid w:val="00757680"/>
    <w:rsid w:val="0076091B"/>
    <w:rsid w:val="00760D69"/>
    <w:rsid w:val="00767C6E"/>
    <w:rsid w:val="00772ED6"/>
    <w:rsid w:val="00776370"/>
    <w:rsid w:val="0078289F"/>
    <w:rsid w:val="00787E89"/>
    <w:rsid w:val="007A062E"/>
    <w:rsid w:val="007A6D95"/>
    <w:rsid w:val="007B0259"/>
    <w:rsid w:val="007B09DB"/>
    <w:rsid w:val="007B18BA"/>
    <w:rsid w:val="007B7694"/>
    <w:rsid w:val="007C03B8"/>
    <w:rsid w:val="007C4A40"/>
    <w:rsid w:val="007D630E"/>
    <w:rsid w:val="007F2481"/>
    <w:rsid w:val="00816051"/>
    <w:rsid w:val="00825D24"/>
    <w:rsid w:val="00835218"/>
    <w:rsid w:val="00836F16"/>
    <w:rsid w:val="00840B2A"/>
    <w:rsid w:val="00843B28"/>
    <w:rsid w:val="00851FAA"/>
    <w:rsid w:val="00853109"/>
    <w:rsid w:val="0089473C"/>
    <w:rsid w:val="008A02C0"/>
    <w:rsid w:val="008A20EF"/>
    <w:rsid w:val="008B0C0B"/>
    <w:rsid w:val="008C46DF"/>
    <w:rsid w:val="008D537C"/>
    <w:rsid w:val="008E1665"/>
    <w:rsid w:val="008F06F2"/>
    <w:rsid w:val="00905DCE"/>
    <w:rsid w:val="009116F3"/>
    <w:rsid w:val="00913D41"/>
    <w:rsid w:val="00930126"/>
    <w:rsid w:val="00932DAD"/>
    <w:rsid w:val="0093397B"/>
    <w:rsid w:val="00935A1A"/>
    <w:rsid w:val="009378B0"/>
    <w:rsid w:val="00943850"/>
    <w:rsid w:val="00960B67"/>
    <w:rsid w:val="00963916"/>
    <w:rsid w:val="009725A9"/>
    <w:rsid w:val="0097377B"/>
    <w:rsid w:val="00976FA3"/>
    <w:rsid w:val="00995C53"/>
    <w:rsid w:val="00995C68"/>
    <w:rsid w:val="00997F53"/>
    <w:rsid w:val="009A741F"/>
    <w:rsid w:val="009A752C"/>
    <w:rsid w:val="009A779B"/>
    <w:rsid w:val="009B2C50"/>
    <w:rsid w:val="009B67FE"/>
    <w:rsid w:val="009D5A3A"/>
    <w:rsid w:val="009D65E9"/>
    <w:rsid w:val="009E14C0"/>
    <w:rsid w:val="009E45FD"/>
    <w:rsid w:val="009F57AF"/>
    <w:rsid w:val="009F5AF9"/>
    <w:rsid w:val="009F79D7"/>
    <w:rsid w:val="00A03938"/>
    <w:rsid w:val="00A17E85"/>
    <w:rsid w:val="00A20C81"/>
    <w:rsid w:val="00A368FC"/>
    <w:rsid w:val="00A36AEF"/>
    <w:rsid w:val="00A4701D"/>
    <w:rsid w:val="00A70A4C"/>
    <w:rsid w:val="00A7492E"/>
    <w:rsid w:val="00A75CC1"/>
    <w:rsid w:val="00A92D66"/>
    <w:rsid w:val="00AA4876"/>
    <w:rsid w:val="00AA4DAC"/>
    <w:rsid w:val="00AA58D7"/>
    <w:rsid w:val="00AB0AF8"/>
    <w:rsid w:val="00AC166C"/>
    <w:rsid w:val="00AC5C20"/>
    <w:rsid w:val="00AD19C0"/>
    <w:rsid w:val="00AD472E"/>
    <w:rsid w:val="00AD5351"/>
    <w:rsid w:val="00AE3455"/>
    <w:rsid w:val="00B07D4B"/>
    <w:rsid w:val="00B17FC7"/>
    <w:rsid w:val="00B3266F"/>
    <w:rsid w:val="00B35FB7"/>
    <w:rsid w:val="00B438E4"/>
    <w:rsid w:val="00B46C7E"/>
    <w:rsid w:val="00B50630"/>
    <w:rsid w:val="00B652F4"/>
    <w:rsid w:val="00B729A4"/>
    <w:rsid w:val="00B90E1F"/>
    <w:rsid w:val="00B92E3F"/>
    <w:rsid w:val="00BA3698"/>
    <w:rsid w:val="00BB1416"/>
    <w:rsid w:val="00BB4417"/>
    <w:rsid w:val="00BD7D0E"/>
    <w:rsid w:val="00BE15DD"/>
    <w:rsid w:val="00BF2C33"/>
    <w:rsid w:val="00BF3544"/>
    <w:rsid w:val="00C00F10"/>
    <w:rsid w:val="00C022FB"/>
    <w:rsid w:val="00C041F8"/>
    <w:rsid w:val="00C04827"/>
    <w:rsid w:val="00C2392D"/>
    <w:rsid w:val="00C23F84"/>
    <w:rsid w:val="00C24AA0"/>
    <w:rsid w:val="00C43970"/>
    <w:rsid w:val="00C446FE"/>
    <w:rsid w:val="00C45199"/>
    <w:rsid w:val="00C558AA"/>
    <w:rsid w:val="00C653F4"/>
    <w:rsid w:val="00C66D4E"/>
    <w:rsid w:val="00C66F6B"/>
    <w:rsid w:val="00C71560"/>
    <w:rsid w:val="00C72B5B"/>
    <w:rsid w:val="00C876B1"/>
    <w:rsid w:val="00C9117F"/>
    <w:rsid w:val="00C94437"/>
    <w:rsid w:val="00CA03A9"/>
    <w:rsid w:val="00CA2856"/>
    <w:rsid w:val="00CB173E"/>
    <w:rsid w:val="00CB270E"/>
    <w:rsid w:val="00CB76A6"/>
    <w:rsid w:val="00CC0E32"/>
    <w:rsid w:val="00CC2B0A"/>
    <w:rsid w:val="00CC7500"/>
    <w:rsid w:val="00CD22AD"/>
    <w:rsid w:val="00CE02AD"/>
    <w:rsid w:val="00CF375E"/>
    <w:rsid w:val="00CF73FE"/>
    <w:rsid w:val="00D01956"/>
    <w:rsid w:val="00D140AE"/>
    <w:rsid w:val="00D164C6"/>
    <w:rsid w:val="00D2399C"/>
    <w:rsid w:val="00D43C93"/>
    <w:rsid w:val="00D51490"/>
    <w:rsid w:val="00D6405B"/>
    <w:rsid w:val="00D70192"/>
    <w:rsid w:val="00D84F69"/>
    <w:rsid w:val="00D85508"/>
    <w:rsid w:val="00DA65A8"/>
    <w:rsid w:val="00DB42CE"/>
    <w:rsid w:val="00DC20F9"/>
    <w:rsid w:val="00DC5B8A"/>
    <w:rsid w:val="00DD42D6"/>
    <w:rsid w:val="00DE0910"/>
    <w:rsid w:val="00DE4FB3"/>
    <w:rsid w:val="00DF29B5"/>
    <w:rsid w:val="00DF5BDE"/>
    <w:rsid w:val="00E04E45"/>
    <w:rsid w:val="00E10448"/>
    <w:rsid w:val="00E13DA8"/>
    <w:rsid w:val="00E166AA"/>
    <w:rsid w:val="00E16918"/>
    <w:rsid w:val="00E332F2"/>
    <w:rsid w:val="00E37D0E"/>
    <w:rsid w:val="00E41DCA"/>
    <w:rsid w:val="00E50F3E"/>
    <w:rsid w:val="00E61818"/>
    <w:rsid w:val="00E76849"/>
    <w:rsid w:val="00E81A0B"/>
    <w:rsid w:val="00E8482F"/>
    <w:rsid w:val="00EA13B2"/>
    <w:rsid w:val="00EA5DDE"/>
    <w:rsid w:val="00EC5D4E"/>
    <w:rsid w:val="00ED034F"/>
    <w:rsid w:val="00ED69F8"/>
    <w:rsid w:val="00EE2AE3"/>
    <w:rsid w:val="00EE32F7"/>
    <w:rsid w:val="00EE49DB"/>
    <w:rsid w:val="00EF1A4F"/>
    <w:rsid w:val="00EF696F"/>
    <w:rsid w:val="00F0359C"/>
    <w:rsid w:val="00F14CE3"/>
    <w:rsid w:val="00F172D3"/>
    <w:rsid w:val="00F270E7"/>
    <w:rsid w:val="00F331AF"/>
    <w:rsid w:val="00F409E2"/>
    <w:rsid w:val="00F41DF0"/>
    <w:rsid w:val="00F53C1D"/>
    <w:rsid w:val="00F64B4C"/>
    <w:rsid w:val="00F7197C"/>
    <w:rsid w:val="00F76AEC"/>
    <w:rsid w:val="00F8283D"/>
    <w:rsid w:val="00F83914"/>
    <w:rsid w:val="00F92D8D"/>
    <w:rsid w:val="00F95C7B"/>
    <w:rsid w:val="00F95DDE"/>
    <w:rsid w:val="00FB0610"/>
    <w:rsid w:val="00FB6F6F"/>
    <w:rsid w:val="00FC2BB7"/>
    <w:rsid w:val="00FC35E5"/>
    <w:rsid w:val="00FD034B"/>
    <w:rsid w:val="00FD0F33"/>
    <w:rsid w:val="00FD110F"/>
    <w:rsid w:val="00FE168F"/>
    <w:rsid w:val="00FE5864"/>
    <w:rsid w:val="00FE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5E83D"/>
  <w15:docId w15:val="{036C250F-1598-4E72-98B2-807D7137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D7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2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14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C61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16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C2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BB7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FC2BB7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FC2BB7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C2BB7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A161F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8A20EF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A20EF"/>
  </w:style>
  <w:style w:type="paragraph" w:styleId="Rodap">
    <w:name w:val="footer"/>
    <w:basedOn w:val="Normal"/>
    <w:link w:val="RodapChar"/>
    <w:uiPriority w:val="99"/>
    <w:unhideWhenUsed/>
    <w:rsid w:val="008A20E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A20EF"/>
  </w:style>
  <w:style w:type="character" w:customStyle="1" w:styleId="Ttulo3Char">
    <w:name w:val="Título 3 Char"/>
    <w:basedOn w:val="Fontepargpadro"/>
    <w:link w:val="Ttulo3"/>
    <w:uiPriority w:val="9"/>
    <w:semiHidden/>
    <w:rsid w:val="00BB14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BB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14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1416"/>
    <w:rPr>
      <w:b/>
      <w:bCs/>
      <w:sz w:val="20"/>
      <w:szCs w:val="20"/>
    </w:rPr>
  </w:style>
  <w:style w:type="character" w:customStyle="1" w:styleId="hps">
    <w:name w:val="hps"/>
    <w:basedOn w:val="Fontepargpadro"/>
    <w:rsid w:val="00BB1416"/>
  </w:style>
  <w:style w:type="character" w:styleId="Hyperlink">
    <w:name w:val="Hyperlink"/>
    <w:basedOn w:val="Fontepargpadro"/>
    <w:uiPriority w:val="99"/>
    <w:unhideWhenUsed/>
    <w:rsid w:val="00BB1416"/>
    <w:rPr>
      <w:color w:val="0000FF" w:themeColor="hyperlink"/>
      <w:u w:val="single"/>
    </w:rPr>
  </w:style>
  <w:style w:type="paragraph" w:styleId="NormalWeb">
    <w:name w:val="Normal (Web)"/>
    <w:basedOn w:val="Normal"/>
    <w:semiHidden/>
    <w:rsid w:val="00BB141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pt-BR"/>
    </w:rPr>
  </w:style>
  <w:style w:type="paragraph" w:styleId="SemEspaamento">
    <w:name w:val="No Spacing"/>
    <w:uiPriority w:val="1"/>
    <w:qFormat/>
    <w:rsid w:val="00757680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B55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D38568-1349-4240-BDEC-D0C9CFB78BCF}"/>
      </w:docPartPr>
      <w:docPartBody>
        <w:p w:rsidR="00D31AA5" w:rsidRDefault="001866F2">
          <w:r w:rsidRPr="006602C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8133BF-FF46-4047-9F7F-BA9FB9D24E91}"/>
      </w:docPartPr>
      <w:docPartBody>
        <w:p w:rsidR="00D31AA5" w:rsidRDefault="001866F2">
          <w:r w:rsidRPr="006602CD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892AA-CFC3-41F9-BEFB-13042B8C072E}"/>
      </w:docPartPr>
      <w:docPartBody>
        <w:p w:rsidR="00D31AA5" w:rsidRDefault="001866F2">
          <w:r w:rsidRPr="006602C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6FF829068440E195AA3F48CE292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FB2271-C8F4-43F7-805F-3F6305AB599E}"/>
      </w:docPartPr>
      <w:docPartBody>
        <w:p w:rsidR="00D31AA5" w:rsidRDefault="001866F2" w:rsidP="001866F2">
          <w:pPr>
            <w:pStyle w:val="876FF829068440E195AA3F48CE29277B"/>
          </w:pPr>
          <w:r w:rsidRPr="006602C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F2"/>
    <w:rsid w:val="001866F2"/>
    <w:rsid w:val="002E3A64"/>
    <w:rsid w:val="006B18B4"/>
    <w:rsid w:val="007246CE"/>
    <w:rsid w:val="00D3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866F2"/>
    <w:rPr>
      <w:color w:val="808080"/>
    </w:rPr>
  </w:style>
  <w:style w:type="paragraph" w:customStyle="1" w:styleId="876FF829068440E195AA3F48CE29277B">
    <w:name w:val="876FF829068440E195AA3F48CE29277B"/>
    <w:rsid w:val="00186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ADA6D-BF9D-402A-BD8B-A3785336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Arie Blank</cp:lastModifiedBy>
  <cp:revision>11</cp:revision>
  <cp:lastPrinted>2012-11-19T16:01:00Z</cp:lastPrinted>
  <dcterms:created xsi:type="dcterms:W3CDTF">2014-06-10T22:14:00Z</dcterms:created>
  <dcterms:modified xsi:type="dcterms:W3CDTF">2023-01-27T18:41:00Z</dcterms:modified>
</cp:coreProperties>
</file>